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FE" w:rsidRDefault="008947FE" w:rsidP="00894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A CLASSIFICAÇÃO </w:t>
      </w:r>
      <w:r w:rsidR="002D2AB9">
        <w:rPr>
          <w:b/>
          <w:sz w:val="28"/>
          <w:szCs w:val="28"/>
        </w:rPr>
        <w:t xml:space="preserve">OFICIAL </w:t>
      </w:r>
      <w:r>
        <w:rPr>
          <w:b/>
          <w:sz w:val="28"/>
          <w:szCs w:val="28"/>
        </w:rPr>
        <w:t>DOS PROFESSORES INSCRITOS PARA AULA EM CARÁTER TEMPORÁRIO – ACT – PARA O ANO DE 2015, CONFORME EDITAL DE PROCESSO SELETIVO Nº. 010/2014.</w:t>
      </w:r>
    </w:p>
    <w:p w:rsidR="008947FE" w:rsidRDefault="008947FE" w:rsidP="008947FE">
      <w:pPr>
        <w:rPr>
          <w:sz w:val="28"/>
          <w:szCs w:val="28"/>
        </w:rPr>
      </w:pPr>
      <w:r>
        <w:rPr>
          <w:sz w:val="28"/>
          <w:szCs w:val="28"/>
        </w:rPr>
        <w:t>Aos</w:t>
      </w:r>
      <w:proofErr w:type="gramStart"/>
      <w:r>
        <w:rPr>
          <w:sz w:val="28"/>
          <w:szCs w:val="28"/>
        </w:rPr>
        <w:t xml:space="preserve"> </w:t>
      </w:r>
      <w:r w:rsidR="002D2AB9">
        <w:rPr>
          <w:sz w:val="28"/>
          <w:szCs w:val="28"/>
        </w:rPr>
        <w:t xml:space="preserve"> </w:t>
      </w:r>
      <w:proofErr w:type="gramEnd"/>
      <w:r w:rsidR="002D2AB9">
        <w:rPr>
          <w:sz w:val="28"/>
          <w:szCs w:val="28"/>
        </w:rPr>
        <w:t>dezoito</w:t>
      </w:r>
      <w:r>
        <w:rPr>
          <w:sz w:val="28"/>
          <w:szCs w:val="28"/>
        </w:rPr>
        <w:t xml:space="preserve"> dias do mês de Dezembro do ano de dois mil e quatorze, às 14h00min, reuniram-se na sala de reuniões da Prefeitura Municipal, a Comissão nomeada pelo Decreto nº 105 de 23 de outubro de 2014, composta pelos membros: Mafalda </w:t>
      </w:r>
      <w:proofErr w:type="spellStart"/>
      <w:r>
        <w:rPr>
          <w:sz w:val="28"/>
          <w:szCs w:val="28"/>
        </w:rPr>
        <w:t>Kestring</w:t>
      </w:r>
      <w:proofErr w:type="spellEnd"/>
      <w:r>
        <w:rPr>
          <w:sz w:val="28"/>
          <w:szCs w:val="28"/>
        </w:rPr>
        <w:t xml:space="preserve">, Carlos </w:t>
      </w:r>
      <w:proofErr w:type="spellStart"/>
      <w:r>
        <w:rPr>
          <w:sz w:val="28"/>
          <w:szCs w:val="28"/>
        </w:rPr>
        <w:t>Feldhaus</w:t>
      </w:r>
      <w:proofErr w:type="spellEnd"/>
      <w:r>
        <w:rPr>
          <w:sz w:val="28"/>
          <w:szCs w:val="28"/>
        </w:rPr>
        <w:t xml:space="preserve">, Silvana </w:t>
      </w:r>
      <w:proofErr w:type="spellStart"/>
      <w:r>
        <w:rPr>
          <w:sz w:val="28"/>
          <w:szCs w:val="28"/>
        </w:rPr>
        <w:t>Nienko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ies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Taynara</w:t>
      </w:r>
      <w:proofErr w:type="spellEnd"/>
      <w:r>
        <w:rPr>
          <w:sz w:val="28"/>
          <w:szCs w:val="28"/>
        </w:rPr>
        <w:t xml:space="preserve"> Mascarenhas de Sá para  analisar e proceder a </w:t>
      </w:r>
      <w:r w:rsidR="002D2AB9">
        <w:rPr>
          <w:b/>
          <w:sz w:val="32"/>
          <w:szCs w:val="28"/>
        </w:rPr>
        <w:t>CLASSIFICAÇÃO OFICIAL  dos aprovados conforme ordem decrescente  levando em conta a somatória dos pontos obtidos pelo candidato, nos critérios solicitados  pelo edital 010/201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após análise dos documentos, ficou assim definida:</w:t>
      </w:r>
    </w:p>
    <w:p w:rsidR="002D2AB9" w:rsidRPr="002D2AB9" w:rsidRDefault="002D2AB9" w:rsidP="008947FE">
      <w:pPr>
        <w:rPr>
          <w:b/>
          <w:sz w:val="32"/>
          <w:szCs w:val="28"/>
        </w:rPr>
      </w:pPr>
    </w:p>
    <w:p w:rsidR="00373D2F" w:rsidRPr="00850A21" w:rsidRDefault="00373D2F" w:rsidP="00850A21">
      <w:pPr>
        <w:jc w:val="center"/>
        <w:rPr>
          <w:b/>
          <w:u w:val="single"/>
        </w:rPr>
      </w:pPr>
      <w:r>
        <w:rPr>
          <w:b/>
          <w:u w:val="single"/>
        </w:rPr>
        <w:t>ENSINO FUNDAME</w:t>
      </w:r>
      <w:r w:rsidR="00F17BB5">
        <w:rPr>
          <w:b/>
          <w:u w:val="single"/>
        </w:rPr>
        <w:t>NTAL</w:t>
      </w:r>
      <w:proofErr w:type="gramStart"/>
      <w:r w:rsidR="00F17BB5">
        <w:rPr>
          <w:b/>
          <w:u w:val="single"/>
        </w:rPr>
        <w:t xml:space="preserve">  </w:t>
      </w:r>
      <w:proofErr w:type="gramEnd"/>
      <w:r w:rsidR="00F17BB5">
        <w:rPr>
          <w:b/>
          <w:u w:val="single"/>
        </w:rPr>
        <w:t>SÉRIES INICIAIS– CÓDIGO 10</w:t>
      </w:r>
    </w:p>
    <w:tbl>
      <w:tblPr>
        <w:tblStyle w:val="Tabelacomgrade"/>
        <w:tblW w:w="0" w:type="auto"/>
        <w:tblLook w:val="04A0"/>
      </w:tblPr>
      <w:tblGrid>
        <w:gridCol w:w="5759"/>
        <w:gridCol w:w="2678"/>
        <w:gridCol w:w="1422"/>
        <w:gridCol w:w="3400"/>
      </w:tblGrid>
      <w:tr w:rsidR="009052B9" w:rsidRPr="00373D2F" w:rsidTr="009052B9">
        <w:tc>
          <w:tcPr>
            <w:tcW w:w="5759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73D2F">
              <w:rPr>
                <w:b/>
              </w:rPr>
              <w:t>NOME</w:t>
            </w:r>
          </w:p>
        </w:tc>
        <w:tc>
          <w:tcPr>
            <w:tcW w:w="2678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22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400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CLARISE FELIPI CORREA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35630393 - 84890393</w:t>
            </w:r>
          </w:p>
        </w:tc>
        <w:tc>
          <w:tcPr>
            <w:tcW w:w="3400" w:type="dxa"/>
          </w:tcPr>
          <w:p w:rsidR="009052B9" w:rsidRDefault="009052B9" w:rsidP="00500064">
            <w:r>
              <w:t>clarisecorrea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EDIR SCHMIDT SCHNEIDER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863101</w:t>
            </w:r>
          </w:p>
        </w:tc>
        <w:tc>
          <w:tcPr>
            <w:tcW w:w="3400" w:type="dxa"/>
          </w:tcPr>
          <w:p w:rsidR="009052B9" w:rsidRDefault="009052B9" w:rsidP="005F1480">
            <w:r>
              <w:t>edysschneider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 xml:space="preserve">MARILENE APARECIDA MADEIRA SCHMITZ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1859636</w:t>
            </w:r>
          </w:p>
        </w:tc>
        <w:tc>
          <w:tcPr>
            <w:tcW w:w="3400" w:type="dxa"/>
          </w:tcPr>
          <w:p w:rsidR="009052B9" w:rsidRDefault="00084087" w:rsidP="00034438">
            <w:hyperlink r:id="rId6" w:history="1">
              <w:r w:rsidR="009052B9" w:rsidRPr="00F517AE">
                <w:rPr>
                  <w:rStyle w:val="Hyperlink"/>
                </w:rPr>
                <w:t>mari_schmitz@hotmail.com</w:t>
              </w:r>
            </w:hyperlink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5F1480">
            <w:r>
              <w:t>TACIANA DOS SANTOS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6268201</w:t>
            </w:r>
          </w:p>
        </w:tc>
        <w:tc>
          <w:tcPr>
            <w:tcW w:w="3400" w:type="dxa"/>
          </w:tcPr>
          <w:p w:rsidR="009052B9" w:rsidRDefault="009052B9" w:rsidP="005F1480">
            <w:r>
              <w:t>tacianadireito@yahoo.com.br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8947FE">
            <w:r>
              <w:t xml:space="preserve">SAIONARA PANDIN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99496115</w:t>
            </w:r>
          </w:p>
        </w:tc>
        <w:tc>
          <w:tcPr>
            <w:tcW w:w="3400" w:type="dxa"/>
          </w:tcPr>
          <w:p w:rsidR="009052B9" w:rsidRDefault="009052B9" w:rsidP="005F1480">
            <w:r>
              <w:t>saionara-pandini@hotmail.com</w:t>
            </w:r>
          </w:p>
        </w:tc>
      </w:tr>
      <w:tr w:rsidR="009052B9" w:rsidRPr="007F403C" w:rsidTr="009052B9">
        <w:tc>
          <w:tcPr>
            <w:tcW w:w="5759" w:type="dxa"/>
          </w:tcPr>
          <w:p w:rsidR="009052B9" w:rsidRDefault="009052B9" w:rsidP="008947FE">
            <w:r>
              <w:t xml:space="preserve">CLEIA MALINOSK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167045</w:t>
            </w:r>
          </w:p>
        </w:tc>
        <w:tc>
          <w:tcPr>
            <w:tcW w:w="3400" w:type="dxa"/>
          </w:tcPr>
          <w:p w:rsidR="009052B9" w:rsidRDefault="009052B9" w:rsidP="00500064"/>
        </w:tc>
      </w:tr>
      <w:tr w:rsidR="009052B9" w:rsidRPr="007F403C" w:rsidTr="009052B9">
        <w:tc>
          <w:tcPr>
            <w:tcW w:w="5759" w:type="dxa"/>
          </w:tcPr>
          <w:p w:rsidR="009052B9" w:rsidRPr="007F403C" w:rsidRDefault="009052B9" w:rsidP="005F1480">
            <w:r>
              <w:t xml:space="preserve">NORMA LENZI CONSTANTINO </w:t>
            </w:r>
          </w:p>
        </w:tc>
        <w:tc>
          <w:tcPr>
            <w:tcW w:w="2678" w:type="dxa"/>
          </w:tcPr>
          <w:p w:rsidR="009052B9" w:rsidRPr="007F403C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Pr="007F403C" w:rsidRDefault="009052B9" w:rsidP="005F1480">
            <w:r>
              <w:t>35630408</w:t>
            </w:r>
          </w:p>
        </w:tc>
        <w:tc>
          <w:tcPr>
            <w:tcW w:w="3400" w:type="dxa"/>
          </w:tcPr>
          <w:p w:rsidR="009052B9" w:rsidRPr="007F403C" w:rsidRDefault="00084087" w:rsidP="005F1480">
            <w:hyperlink r:id="rId7" w:history="1">
              <w:r w:rsidR="009052B9" w:rsidRPr="00F517AE">
                <w:rPr>
                  <w:rStyle w:val="Hyperlink"/>
                </w:rPr>
                <w:t>norma.constantino@gmail.com</w:t>
              </w:r>
            </w:hyperlink>
          </w:p>
        </w:tc>
      </w:tr>
      <w:tr w:rsidR="009052B9" w:rsidRPr="00AB5CA5" w:rsidTr="009052B9">
        <w:tc>
          <w:tcPr>
            <w:tcW w:w="5759" w:type="dxa"/>
          </w:tcPr>
          <w:p w:rsidR="009052B9" w:rsidRPr="00AB5CA5" w:rsidRDefault="009052B9" w:rsidP="00AB5CA5">
            <w:r>
              <w:t xml:space="preserve">JOICE LEVANDOWSKI </w:t>
            </w:r>
          </w:p>
        </w:tc>
        <w:tc>
          <w:tcPr>
            <w:tcW w:w="2678" w:type="dxa"/>
          </w:tcPr>
          <w:p w:rsidR="009052B9" w:rsidRPr="00AB5CA5" w:rsidRDefault="009052B9" w:rsidP="00AB5CA5">
            <w:r>
              <w:t>HABILITADA</w:t>
            </w:r>
          </w:p>
        </w:tc>
        <w:tc>
          <w:tcPr>
            <w:tcW w:w="1422" w:type="dxa"/>
          </w:tcPr>
          <w:p w:rsidR="009052B9" w:rsidRPr="00AB5CA5" w:rsidRDefault="009052B9" w:rsidP="00AB5CA5">
            <w:r>
              <w:t>84212533</w:t>
            </w:r>
          </w:p>
        </w:tc>
        <w:tc>
          <w:tcPr>
            <w:tcW w:w="3400" w:type="dxa"/>
          </w:tcPr>
          <w:p w:rsidR="009052B9" w:rsidRPr="00AB5CA5" w:rsidRDefault="00084087" w:rsidP="00AB5CA5">
            <w:hyperlink r:id="rId8" w:history="1">
              <w:r w:rsidR="009052B9" w:rsidRPr="00F517AE">
                <w:rPr>
                  <w:rStyle w:val="Hyperlink"/>
                </w:rPr>
                <w:t>prof.joice2010@gmail.com</w:t>
              </w:r>
            </w:hyperlink>
          </w:p>
        </w:tc>
      </w:tr>
      <w:tr w:rsidR="009052B9" w:rsidRPr="00AB5CA5" w:rsidTr="009052B9">
        <w:tc>
          <w:tcPr>
            <w:tcW w:w="5759" w:type="dxa"/>
          </w:tcPr>
          <w:p w:rsidR="009052B9" w:rsidRDefault="009052B9" w:rsidP="005F1480">
            <w:r>
              <w:t xml:space="preserve">CARLA CIPRIANI </w:t>
            </w:r>
          </w:p>
        </w:tc>
        <w:tc>
          <w:tcPr>
            <w:tcW w:w="2678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r>
              <w:t>84538190</w:t>
            </w:r>
          </w:p>
        </w:tc>
        <w:tc>
          <w:tcPr>
            <w:tcW w:w="3400" w:type="dxa"/>
          </w:tcPr>
          <w:p w:rsidR="009052B9" w:rsidRDefault="009052B9" w:rsidP="005F1480">
            <w:r>
              <w:t>carlacip@bo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APARECIDA PEREIRA WILHELM </w:t>
            </w:r>
          </w:p>
        </w:tc>
        <w:tc>
          <w:tcPr>
            <w:tcW w:w="2678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2" w:type="dxa"/>
          </w:tcPr>
          <w:p w:rsidR="009052B9" w:rsidRPr="00F17BB5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627486</w:t>
            </w:r>
          </w:p>
        </w:tc>
        <w:tc>
          <w:tcPr>
            <w:tcW w:w="3400" w:type="dxa"/>
          </w:tcPr>
          <w:p w:rsidR="009052B9" w:rsidRPr="00F17BB5" w:rsidRDefault="00084087" w:rsidP="005F1480">
            <w:pPr>
              <w:rPr>
                <w:color w:val="000000" w:themeColor="text1"/>
              </w:rPr>
            </w:pPr>
            <w:hyperlink r:id="rId9" w:history="1">
              <w:r w:rsidR="009052B9" w:rsidRPr="00F517AE">
                <w:rPr>
                  <w:rStyle w:val="Hyperlink"/>
                </w:rPr>
                <w:t>angelapwilhelm@gmail.com</w:t>
              </w:r>
            </w:hyperlink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BEL MARCOS PANDINI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630689 - </w:t>
            </w:r>
            <w:r>
              <w:rPr>
                <w:color w:val="000000" w:themeColor="text1"/>
              </w:rPr>
              <w:lastRenderedPageBreak/>
              <w:t>96184777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zabelmpandini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ROSANGELA OLIVEIRA MARQUES SCHMITZ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 COM MAGISTÉRI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5437</w:t>
            </w:r>
          </w:p>
        </w:tc>
        <w:tc>
          <w:tcPr>
            <w:tcW w:w="3400" w:type="dxa"/>
          </w:tcPr>
          <w:p w:rsidR="009052B9" w:rsidRDefault="00084087" w:rsidP="005F1480">
            <w:pPr>
              <w:rPr>
                <w:color w:val="000000" w:themeColor="text1"/>
              </w:rPr>
            </w:pPr>
            <w:hyperlink r:id="rId10" w:history="1">
              <w:r w:rsidR="009052B9" w:rsidRPr="00F517AE">
                <w:rPr>
                  <w:rStyle w:val="Hyperlink"/>
                </w:rPr>
                <w:t>zanzaschmitz@hotmail.com</w:t>
              </w:r>
            </w:hyperlink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THIVES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480768</w:t>
            </w:r>
          </w:p>
        </w:tc>
        <w:tc>
          <w:tcPr>
            <w:tcW w:w="3400" w:type="dxa"/>
          </w:tcPr>
          <w:p w:rsidR="009052B9" w:rsidRDefault="009052B9" w:rsidP="005F1480">
            <w:r>
              <w:t>drik.thives@g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RCIA PANDINI MAY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306</w:t>
            </w:r>
          </w:p>
        </w:tc>
        <w:tc>
          <w:tcPr>
            <w:tcW w:w="3400" w:type="dxa"/>
          </w:tcPr>
          <w:p w:rsidR="009052B9" w:rsidRDefault="009052B9" w:rsidP="00A51941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marcia</w:t>
            </w:r>
            <w:proofErr w:type="spellEnd"/>
            <w:proofErr w:type="gramEnd"/>
            <w:r>
              <w:rPr>
                <w:color w:val="000000" w:themeColor="text1"/>
              </w:rPr>
              <w:t>.may30@hotmail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CIANA HEINZEN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530317-84566807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_djonata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A SCHMITZ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5049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mitzdejesus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DIANE SCHMIDT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00542</w:t>
            </w:r>
          </w:p>
        </w:tc>
        <w:tc>
          <w:tcPr>
            <w:tcW w:w="3400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ianeschmidtisa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LI DANIELSKI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819 - 88326976</w:t>
            </w:r>
          </w:p>
        </w:tc>
        <w:tc>
          <w:tcPr>
            <w:tcW w:w="3400" w:type="dxa"/>
          </w:tcPr>
          <w:p w:rsidR="009052B9" w:rsidRDefault="009052B9" w:rsidP="005B4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ski.danielli@g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I FERNANDA PESSATTI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6906</w:t>
            </w:r>
          </w:p>
        </w:tc>
        <w:tc>
          <w:tcPr>
            <w:tcW w:w="3400" w:type="dxa"/>
          </w:tcPr>
          <w:p w:rsidR="009052B9" w:rsidRDefault="009052B9" w:rsidP="005B4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ndaerubens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894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ODERDENGE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956730- 96272795 - 84634726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iana.oderdenge@hotmail.com</w:t>
            </w: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ÚSIA CIPRIANI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2708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</w:p>
        </w:tc>
      </w:tr>
      <w:tr w:rsidR="009052B9" w:rsidRPr="00F17BB5" w:rsidTr="009052B9">
        <w:tc>
          <w:tcPr>
            <w:tcW w:w="575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UCIA LUANA DE SOUZA DIAS </w:t>
            </w:r>
          </w:p>
        </w:tc>
        <w:tc>
          <w:tcPr>
            <w:tcW w:w="2678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370026</w:t>
            </w:r>
          </w:p>
        </w:tc>
        <w:tc>
          <w:tcPr>
            <w:tcW w:w="3400" w:type="dxa"/>
          </w:tcPr>
          <w:p w:rsidR="009052B9" w:rsidRDefault="009052B9" w:rsidP="00B01E4D">
            <w:pPr>
              <w:rPr>
                <w:color w:val="000000" w:themeColor="text1"/>
              </w:rPr>
            </w:pPr>
          </w:p>
        </w:tc>
      </w:tr>
    </w:tbl>
    <w:p w:rsidR="000F79CE" w:rsidRDefault="000F79CE" w:rsidP="00850A21">
      <w:pPr>
        <w:jc w:val="center"/>
        <w:rPr>
          <w:b/>
          <w:u w:val="single"/>
        </w:rPr>
      </w:pPr>
    </w:p>
    <w:p w:rsidR="000F79CE" w:rsidRDefault="000F79CE" w:rsidP="00850A21">
      <w:pPr>
        <w:jc w:val="center"/>
        <w:rPr>
          <w:b/>
          <w:u w:val="single"/>
        </w:rPr>
      </w:pPr>
    </w:p>
    <w:p w:rsidR="002D2AB9" w:rsidRDefault="002D2AB9" w:rsidP="00850A21">
      <w:pPr>
        <w:jc w:val="center"/>
        <w:rPr>
          <w:b/>
          <w:u w:val="single"/>
        </w:rPr>
      </w:pPr>
    </w:p>
    <w:p w:rsidR="00373D2F" w:rsidRPr="00850A21" w:rsidRDefault="00373D2F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EDUCAÇÃO INFANTIL – CÓDIGO </w:t>
      </w:r>
      <w:r w:rsidR="00F17BB5">
        <w:rPr>
          <w:b/>
          <w:u w:val="single"/>
        </w:rPr>
        <w:t>11</w:t>
      </w:r>
    </w:p>
    <w:tbl>
      <w:tblPr>
        <w:tblStyle w:val="Tabelacomgrade"/>
        <w:tblW w:w="0" w:type="auto"/>
        <w:tblLayout w:type="fixed"/>
        <w:tblLook w:val="04A0"/>
      </w:tblPr>
      <w:tblGrid>
        <w:gridCol w:w="5812"/>
        <w:gridCol w:w="2693"/>
        <w:gridCol w:w="1417"/>
        <w:gridCol w:w="8"/>
        <w:gridCol w:w="3329"/>
      </w:tblGrid>
      <w:tr w:rsidR="009052B9" w:rsidRPr="00373D2F" w:rsidTr="006D14F5">
        <w:tc>
          <w:tcPr>
            <w:tcW w:w="5812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8A6389" w:rsidTr="006D14F5">
        <w:tc>
          <w:tcPr>
            <w:tcW w:w="5812" w:type="dxa"/>
          </w:tcPr>
          <w:p w:rsidR="009052B9" w:rsidRPr="008A6389" w:rsidRDefault="009052B9" w:rsidP="008A6389">
            <w:r>
              <w:t xml:space="preserve">SANDRA REGINA STEFFENS KNIESS </w:t>
            </w:r>
          </w:p>
        </w:tc>
        <w:tc>
          <w:tcPr>
            <w:tcW w:w="2693" w:type="dxa"/>
          </w:tcPr>
          <w:p w:rsidR="009052B9" w:rsidRPr="008A6389" w:rsidRDefault="009052B9" w:rsidP="008A6389">
            <w:r>
              <w:t>HABILITADA</w:t>
            </w:r>
          </w:p>
        </w:tc>
        <w:tc>
          <w:tcPr>
            <w:tcW w:w="1417" w:type="dxa"/>
          </w:tcPr>
          <w:p w:rsidR="009052B9" w:rsidRPr="008A6389" w:rsidRDefault="009052B9" w:rsidP="008A6389">
            <w:r>
              <w:t>96207676</w:t>
            </w:r>
          </w:p>
        </w:tc>
        <w:tc>
          <w:tcPr>
            <w:tcW w:w="3337" w:type="dxa"/>
            <w:gridSpan w:val="2"/>
          </w:tcPr>
          <w:p w:rsidR="009052B9" w:rsidRPr="008A6389" w:rsidRDefault="009052B9" w:rsidP="008A6389"/>
        </w:tc>
      </w:tr>
      <w:tr w:rsidR="009052B9" w:rsidRPr="00B01E4D" w:rsidTr="006D14F5">
        <w:tc>
          <w:tcPr>
            <w:tcW w:w="5812" w:type="dxa"/>
          </w:tcPr>
          <w:p w:rsidR="009052B9" w:rsidRPr="00B01E4D" w:rsidRDefault="009052B9" w:rsidP="00B01E4D">
            <w:r>
              <w:t>ELAYNE PISETTA STOLF</w:t>
            </w:r>
          </w:p>
        </w:tc>
        <w:tc>
          <w:tcPr>
            <w:tcW w:w="2693" w:type="dxa"/>
          </w:tcPr>
          <w:p w:rsidR="009052B9" w:rsidRPr="00B01E4D" w:rsidRDefault="009052B9" w:rsidP="00B01E4D">
            <w:r>
              <w:t>HABILITADA</w:t>
            </w:r>
          </w:p>
        </w:tc>
        <w:tc>
          <w:tcPr>
            <w:tcW w:w="1417" w:type="dxa"/>
          </w:tcPr>
          <w:p w:rsidR="009052B9" w:rsidRPr="00B01E4D" w:rsidRDefault="009052B9" w:rsidP="00B01E4D">
            <w:r>
              <w:t>35630063 - 96560017</w:t>
            </w:r>
          </w:p>
        </w:tc>
        <w:tc>
          <w:tcPr>
            <w:tcW w:w="3337" w:type="dxa"/>
            <w:gridSpan w:val="2"/>
          </w:tcPr>
          <w:p w:rsidR="009052B9" w:rsidRPr="00B01E4D" w:rsidRDefault="009052B9" w:rsidP="00B01E4D"/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CLARISE FELIPI CORRE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35630393 - 84890393</w:t>
            </w:r>
          </w:p>
        </w:tc>
        <w:tc>
          <w:tcPr>
            <w:tcW w:w="3329" w:type="dxa"/>
          </w:tcPr>
          <w:p w:rsidR="009052B9" w:rsidRDefault="009052B9" w:rsidP="005F1480">
            <w:r>
              <w:t>clarisecorrea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lastRenderedPageBreak/>
              <w:t xml:space="preserve">EDIR SCHMIDT SCHNEIDER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863101</w:t>
            </w:r>
          </w:p>
        </w:tc>
        <w:tc>
          <w:tcPr>
            <w:tcW w:w="3329" w:type="dxa"/>
          </w:tcPr>
          <w:p w:rsidR="009052B9" w:rsidRDefault="009052B9" w:rsidP="005F1480">
            <w:r>
              <w:t>edysschneide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>RAQUEL ZANELLA BRANCO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318083 - 97301077</w:t>
            </w:r>
          </w:p>
        </w:tc>
        <w:tc>
          <w:tcPr>
            <w:tcW w:w="3329" w:type="dxa"/>
          </w:tcPr>
          <w:p w:rsidR="009052B9" w:rsidRDefault="009052B9" w:rsidP="005F1480">
            <w:r>
              <w:t>raquelzbranco@hotmail.com</w:t>
            </w:r>
          </w:p>
        </w:tc>
      </w:tr>
      <w:tr w:rsidR="009052B9" w:rsidRPr="00B01E4D" w:rsidTr="006D14F5">
        <w:tc>
          <w:tcPr>
            <w:tcW w:w="5812" w:type="dxa"/>
          </w:tcPr>
          <w:p w:rsidR="009052B9" w:rsidRDefault="009052B9" w:rsidP="00643A67">
            <w:r>
              <w:t xml:space="preserve">IVANILDE LOCKS SCHMITZ </w:t>
            </w:r>
          </w:p>
        </w:tc>
        <w:tc>
          <w:tcPr>
            <w:tcW w:w="2693" w:type="dxa"/>
          </w:tcPr>
          <w:p w:rsidR="009052B9" w:rsidRDefault="009052B9" w:rsidP="00B01E4D">
            <w:r>
              <w:t>HABILITADA</w:t>
            </w:r>
          </w:p>
        </w:tc>
        <w:tc>
          <w:tcPr>
            <w:tcW w:w="1417" w:type="dxa"/>
          </w:tcPr>
          <w:p w:rsidR="009052B9" w:rsidRDefault="009052B9" w:rsidP="00B01E4D">
            <w:r>
              <w:t>97221011</w:t>
            </w:r>
          </w:p>
        </w:tc>
        <w:tc>
          <w:tcPr>
            <w:tcW w:w="3337" w:type="dxa"/>
            <w:gridSpan w:val="2"/>
          </w:tcPr>
          <w:p w:rsidR="009052B9" w:rsidRPr="00B01E4D" w:rsidRDefault="009052B9" w:rsidP="00B01E4D">
            <w:r>
              <w:t>nideloks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 xml:space="preserve">CLAUDINÉIA DE REZENDES VICTORI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490590</w:t>
            </w:r>
          </w:p>
        </w:tc>
        <w:tc>
          <w:tcPr>
            <w:tcW w:w="3329" w:type="dxa"/>
          </w:tcPr>
          <w:p w:rsidR="009052B9" w:rsidRDefault="009052B9" w:rsidP="005F1480">
            <w:r>
              <w:t>neia-vt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643A67">
            <w:r>
              <w:t>MARILENE APARECIDA MADEIRA SCHMITZ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1859636</w:t>
            </w:r>
          </w:p>
        </w:tc>
        <w:tc>
          <w:tcPr>
            <w:tcW w:w="3329" w:type="dxa"/>
          </w:tcPr>
          <w:p w:rsidR="009052B9" w:rsidRDefault="009052B9" w:rsidP="005F1480">
            <w:r>
              <w:t>mari_schmitz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JOANA DE JESUS DEMORI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686973</w:t>
            </w:r>
          </w:p>
        </w:tc>
        <w:tc>
          <w:tcPr>
            <w:tcW w:w="3329" w:type="dxa"/>
          </w:tcPr>
          <w:p w:rsidR="009052B9" w:rsidRDefault="009052B9" w:rsidP="005F1480">
            <w:r>
              <w:t>joana_cesar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TACIANA DOS SANTOS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6268201</w:t>
            </w:r>
          </w:p>
        </w:tc>
        <w:tc>
          <w:tcPr>
            <w:tcW w:w="3329" w:type="dxa"/>
          </w:tcPr>
          <w:p w:rsidR="009052B9" w:rsidRDefault="009052B9" w:rsidP="005F1480">
            <w:r>
              <w:t>tacianadireito@yahoo.com.br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9052B9" w:rsidP="005F1480">
            <w:r>
              <w:t xml:space="preserve">CLEIA MALINOSKI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167045</w:t>
            </w:r>
          </w:p>
        </w:tc>
        <w:tc>
          <w:tcPr>
            <w:tcW w:w="3329" w:type="dxa"/>
          </w:tcPr>
          <w:p w:rsidR="009052B9" w:rsidRDefault="009052B9" w:rsidP="005F1480"/>
        </w:tc>
      </w:tr>
      <w:tr w:rsidR="009052B9" w:rsidRPr="007F403C" w:rsidTr="005F1480">
        <w:tc>
          <w:tcPr>
            <w:tcW w:w="5812" w:type="dxa"/>
          </w:tcPr>
          <w:p w:rsidR="009052B9" w:rsidRPr="007F403C" w:rsidRDefault="009052B9" w:rsidP="005F1480">
            <w:r>
              <w:t xml:space="preserve">NORMA LENZI CONSTANTINO </w:t>
            </w:r>
          </w:p>
        </w:tc>
        <w:tc>
          <w:tcPr>
            <w:tcW w:w="2693" w:type="dxa"/>
          </w:tcPr>
          <w:p w:rsidR="009052B9" w:rsidRPr="007F403C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Pr="007F403C" w:rsidRDefault="009052B9" w:rsidP="005F1480">
            <w:r>
              <w:t>35630408</w:t>
            </w:r>
          </w:p>
        </w:tc>
        <w:tc>
          <w:tcPr>
            <w:tcW w:w="3329" w:type="dxa"/>
          </w:tcPr>
          <w:p w:rsidR="009052B9" w:rsidRPr="007F403C" w:rsidRDefault="009052B9" w:rsidP="005F1480">
            <w:r>
              <w:t>norma.constantino@g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Pr="00AB5CA5" w:rsidRDefault="009052B9" w:rsidP="005F1480">
            <w:r>
              <w:t xml:space="preserve">JOICE LEVANDOWSKI </w:t>
            </w:r>
          </w:p>
        </w:tc>
        <w:tc>
          <w:tcPr>
            <w:tcW w:w="2693" w:type="dxa"/>
          </w:tcPr>
          <w:p w:rsidR="009052B9" w:rsidRPr="00AB5CA5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Pr="00AB5CA5" w:rsidRDefault="009052B9" w:rsidP="005F1480">
            <w:r>
              <w:t>84212533</w:t>
            </w:r>
          </w:p>
        </w:tc>
        <w:tc>
          <w:tcPr>
            <w:tcW w:w="3329" w:type="dxa"/>
          </w:tcPr>
          <w:p w:rsidR="009052B9" w:rsidRPr="00AB5CA5" w:rsidRDefault="009052B9" w:rsidP="005F1480">
            <w:r>
              <w:t>prof.joice2010@g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643A67">
            <w:r>
              <w:t xml:space="preserve">DAIANA CRISTINA ANGELO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35631002 - 99264691</w:t>
            </w:r>
          </w:p>
        </w:tc>
        <w:tc>
          <w:tcPr>
            <w:tcW w:w="3329" w:type="dxa"/>
          </w:tcPr>
          <w:p w:rsidR="009052B9" w:rsidRDefault="009052B9" w:rsidP="005F1480">
            <w:r>
              <w:t>daiana_angelo@hot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5F1480">
            <w:r>
              <w:t>CARLA CIPRIANI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84538190</w:t>
            </w:r>
          </w:p>
        </w:tc>
        <w:tc>
          <w:tcPr>
            <w:tcW w:w="3329" w:type="dxa"/>
          </w:tcPr>
          <w:p w:rsidR="009052B9" w:rsidRDefault="009052B9" w:rsidP="005F1480">
            <w:r>
              <w:t>carlacip@bo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643A67">
            <w:r>
              <w:t xml:space="preserve">VANESSA SARDANHA FRONZA 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9638467</w:t>
            </w:r>
          </w:p>
        </w:tc>
        <w:tc>
          <w:tcPr>
            <w:tcW w:w="3329" w:type="dxa"/>
          </w:tcPr>
          <w:p w:rsidR="009052B9" w:rsidRDefault="009052B9" w:rsidP="005F1480">
            <w:r>
              <w:t>sardanhanessa@hotmail.com</w:t>
            </w:r>
          </w:p>
        </w:tc>
      </w:tr>
      <w:tr w:rsidR="009052B9" w:rsidRPr="00AB5CA5" w:rsidTr="005F1480">
        <w:tc>
          <w:tcPr>
            <w:tcW w:w="5812" w:type="dxa"/>
          </w:tcPr>
          <w:p w:rsidR="009052B9" w:rsidRDefault="009052B9" w:rsidP="005F1480">
            <w:r>
              <w:t>DENISE BALBINO</w:t>
            </w:r>
          </w:p>
        </w:tc>
        <w:tc>
          <w:tcPr>
            <w:tcW w:w="2693" w:type="dxa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r>
              <w:t>96164684</w:t>
            </w:r>
          </w:p>
        </w:tc>
        <w:tc>
          <w:tcPr>
            <w:tcW w:w="3329" w:type="dxa"/>
          </w:tcPr>
          <w:p w:rsidR="009052B9" w:rsidRDefault="009052B9" w:rsidP="005F1480">
            <w:r>
              <w:t>dehdakau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BEL MARCOS PANDIN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689 - 9618477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zabelmpandini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LUCIA OTTO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699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uciaotto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SELE PEREIRA PACHECO DE SOUZA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8151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sele1502@yahoo.com.br</w:t>
            </w:r>
          </w:p>
        </w:tc>
      </w:tr>
      <w:tr w:rsidR="009052B9" w:rsidRPr="00F17BB5" w:rsidTr="009052B9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 MARCOS LOCKS</w:t>
            </w:r>
          </w:p>
        </w:tc>
        <w:tc>
          <w:tcPr>
            <w:tcW w:w="2693" w:type="dxa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 COM MAGISTÉRIO</w:t>
            </w:r>
          </w:p>
        </w:tc>
        <w:tc>
          <w:tcPr>
            <w:tcW w:w="1425" w:type="dxa"/>
            <w:gridSpan w:val="2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000782</w:t>
            </w:r>
          </w:p>
        </w:tc>
        <w:tc>
          <w:tcPr>
            <w:tcW w:w="3329" w:type="dxa"/>
          </w:tcPr>
          <w:p w:rsidR="009052B9" w:rsidRDefault="009052B9" w:rsidP="00905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marcoslocks@yahoo.com.br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SANGELA OLIVEIRA MARQUES SCHMITZ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 COM 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543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nzaschmitz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ARA EISING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10453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ara.eising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ULEIDE RAQUEL ARAUJO STEFFEN 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ISTÉRI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53162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ulidest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THIVE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480768</w:t>
            </w:r>
          </w:p>
        </w:tc>
        <w:tc>
          <w:tcPr>
            <w:tcW w:w="3329" w:type="dxa"/>
          </w:tcPr>
          <w:p w:rsidR="009052B9" w:rsidRDefault="009052B9" w:rsidP="005F1480">
            <w:r>
              <w:t>drik.thives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ILA HELLMAN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182 - 8488303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ila.hellmann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 DE SOUZA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6154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_s@msn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ÁRCIA PANDINI MAY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8430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marcia</w:t>
            </w:r>
            <w:proofErr w:type="spellEnd"/>
            <w:proofErr w:type="gramEnd"/>
            <w:r>
              <w:rPr>
                <w:color w:val="000000" w:themeColor="text1"/>
              </w:rPr>
              <w:t>.may30@hotmail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ILCE SCHLICKMAN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18242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180673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ANA SCHWARZ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44084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schwarz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CIANA HEINZEN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530317-84566807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_djonata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A SCHMITZ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5049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mitzdejesus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IELLI DANIELSK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0819 - 8832697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ski.danielli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MONE BALDUINO ODERDENGE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551119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e.manicure@hot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ÚSIA CIPRIAN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92270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RIANA BELETTI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63033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ANA DA SILVA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46728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28mb@gmail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0F79CE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STINA DE S</w:t>
            </w:r>
            <w:r w:rsidR="009052B9">
              <w:rPr>
                <w:color w:val="000000" w:themeColor="text1"/>
              </w:rPr>
              <w:t xml:space="preserve">OUZA GOMES DE CAMPO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98698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stinacampos@outlook.com</w:t>
            </w:r>
          </w:p>
        </w:tc>
      </w:tr>
      <w:tr w:rsidR="009052B9" w:rsidRPr="00F17BB5" w:rsidTr="005F1480">
        <w:tc>
          <w:tcPr>
            <w:tcW w:w="5812" w:type="dxa"/>
          </w:tcPr>
          <w:p w:rsidR="009052B9" w:rsidRDefault="00643A67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TIANA</w:t>
            </w:r>
            <w:r w:rsidR="009052B9">
              <w:rPr>
                <w:color w:val="000000" w:themeColor="text1"/>
              </w:rPr>
              <w:t xml:space="preserve"> BILCK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152205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  <w:tr w:rsidR="009052B9" w:rsidRPr="00F17BB5" w:rsidTr="005F1480">
        <w:tc>
          <w:tcPr>
            <w:tcW w:w="5812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UCIA LUANA DE SOUZA DIAS </w:t>
            </w:r>
          </w:p>
        </w:tc>
        <w:tc>
          <w:tcPr>
            <w:tcW w:w="2693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370026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</w:p>
        </w:tc>
      </w:tr>
    </w:tbl>
    <w:p w:rsidR="000F79CE" w:rsidRDefault="000F79CE" w:rsidP="00850A21">
      <w:pPr>
        <w:jc w:val="center"/>
        <w:rPr>
          <w:b/>
          <w:u w:val="single"/>
        </w:rPr>
      </w:pPr>
    </w:p>
    <w:p w:rsidR="000F79CE" w:rsidRDefault="000F79CE" w:rsidP="00850A21">
      <w:pPr>
        <w:jc w:val="center"/>
        <w:rPr>
          <w:b/>
          <w:u w:val="single"/>
        </w:rPr>
      </w:pPr>
    </w:p>
    <w:p w:rsidR="002D2AB9" w:rsidRDefault="002D2AB9" w:rsidP="00850A21">
      <w:pPr>
        <w:jc w:val="center"/>
        <w:rPr>
          <w:b/>
          <w:u w:val="single"/>
        </w:rPr>
      </w:pPr>
    </w:p>
    <w:p w:rsidR="00373D2F" w:rsidRPr="00A67112" w:rsidRDefault="00A67112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PROFESSOR 2 – CÓDIGO </w:t>
      </w:r>
      <w:r w:rsidR="00F17BB5">
        <w:rPr>
          <w:b/>
          <w:u w:val="single"/>
        </w:rPr>
        <w:t>12</w:t>
      </w:r>
    </w:p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34"/>
        <w:gridCol w:w="5778"/>
        <w:gridCol w:w="34"/>
        <w:gridCol w:w="2659"/>
        <w:gridCol w:w="34"/>
        <w:gridCol w:w="1383"/>
        <w:gridCol w:w="34"/>
        <w:gridCol w:w="8"/>
        <w:gridCol w:w="3295"/>
        <w:gridCol w:w="34"/>
      </w:tblGrid>
      <w:tr w:rsidR="009052B9" w:rsidRPr="00373D2F" w:rsidTr="005F1480">
        <w:trPr>
          <w:gridAfter w:val="1"/>
          <w:wAfter w:w="34" w:type="dxa"/>
        </w:trPr>
        <w:tc>
          <w:tcPr>
            <w:tcW w:w="5812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3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B01E4D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Pr="00B01E4D" w:rsidRDefault="009052B9" w:rsidP="005F1480">
            <w:r>
              <w:t xml:space="preserve">ELAYNE PISETTA STOLF </w:t>
            </w:r>
          </w:p>
        </w:tc>
        <w:tc>
          <w:tcPr>
            <w:tcW w:w="2693" w:type="dxa"/>
            <w:gridSpan w:val="2"/>
          </w:tcPr>
          <w:p w:rsidR="009052B9" w:rsidRPr="00B01E4D" w:rsidRDefault="009052B9" w:rsidP="005F1480">
            <w:r>
              <w:t>HABILITADA</w:t>
            </w:r>
          </w:p>
        </w:tc>
        <w:tc>
          <w:tcPr>
            <w:tcW w:w="1417" w:type="dxa"/>
            <w:gridSpan w:val="2"/>
          </w:tcPr>
          <w:p w:rsidR="009052B9" w:rsidRPr="00B01E4D" w:rsidRDefault="009052B9" w:rsidP="005F1480">
            <w:r>
              <w:t>35630063 - 96560017</w:t>
            </w:r>
          </w:p>
        </w:tc>
        <w:tc>
          <w:tcPr>
            <w:tcW w:w="3337" w:type="dxa"/>
            <w:gridSpan w:val="3"/>
          </w:tcPr>
          <w:p w:rsidR="009052B9" w:rsidRPr="00B01E4D" w:rsidRDefault="009052B9" w:rsidP="005F1480"/>
        </w:tc>
      </w:tr>
      <w:tr w:rsidR="009052B9" w:rsidRPr="007F403C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r>
              <w:t xml:space="preserve">RAQUEL ZANELLA BRANC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84318083 - 9730107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raquelzbranco@hotmail.com</w:t>
            </w:r>
          </w:p>
        </w:tc>
      </w:tr>
      <w:tr w:rsidR="009052B9" w:rsidRPr="00B01E4D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r>
              <w:t xml:space="preserve">IVANILDE LOCKS SCHMITZ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17" w:type="dxa"/>
            <w:gridSpan w:val="2"/>
          </w:tcPr>
          <w:p w:rsidR="009052B9" w:rsidRDefault="009052B9" w:rsidP="005F1480">
            <w:r>
              <w:t>97221011</w:t>
            </w:r>
          </w:p>
        </w:tc>
        <w:tc>
          <w:tcPr>
            <w:tcW w:w="3337" w:type="dxa"/>
            <w:gridSpan w:val="3"/>
          </w:tcPr>
          <w:p w:rsidR="009052B9" w:rsidRPr="00B01E4D" w:rsidRDefault="009052B9" w:rsidP="005F1480">
            <w:r>
              <w:t>nideloks@hotmail.com</w:t>
            </w:r>
          </w:p>
        </w:tc>
      </w:tr>
      <w:tr w:rsidR="009052B9" w:rsidRPr="00AB5CA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r>
              <w:t xml:space="preserve">DAIANA CRISTINA ANGEL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35631002 - 99264691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daiana_angelo@hotmail.com</w:t>
            </w:r>
          </w:p>
        </w:tc>
      </w:tr>
      <w:tr w:rsidR="009052B9" w:rsidRPr="00AB5CA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r>
              <w:lastRenderedPageBreak/>
              <w:t xml:space="preserve">VANESSA SARDANHA FRONZ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r>
              <w:t>9963846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r>
              <w:t>sardanhanessa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LUCIA OTTO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86995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uciaotto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KLEIN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255636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ein.vanessa2014@g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ANE DE SOUZ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461545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ne_s@msn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ILCE SCHLICKMANN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182426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180673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64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HELENA PEREIRA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664517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nypereira08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 SCHWARZ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44084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anaschwarz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MONE BALDUINO ODERDENGE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551119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e.manicure@hotmail.com</w:t>
            </w:r>
          </w:p>
        </w:tc>
      </w:tr>
      <w:tr w:rsidR="009052B9" w:rsidRPr="00F17BB5" w:rsidTr="005F1480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IANE FUCHTER </w:t>
            </w:r>
          </w:p>
        </w:tc>
        <w:tc>
          <w:tcPr>
            <w:tcW w:w="2693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ANDO</w:t>
            </w:r>
          </w:p>
        </w:tc>
        <w:tc>
          <w:tcPr>
            <w:tcW w:w="1425" w:type="dxa"/>
            <w:gridSpan w:val="3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94029</w:t>
            </w:r>
          </w:p>
        </w:tc>
        <w:tc>
          <w:tcPr>
            <w:tcW w:w="3329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í.fuchter@hotmail.com</w:t>
            </w:r>
          </w:p>
        </w:tc>
      </w:tr>
    </w:tbl>
    <w:p w:rsidR="00850A21" w:rsidRDefault="00850A21" w:rsidP="00850A21"/>
    <w:p w:rsidR="002D2AB9" w:rsidRDefault="002D2AB9" w:rsidP="00850A21"/>
    <w:p w:rsidR="00850A21" w:rsidRPr="00A67112" w:rsidRDefault="00F17BB5" w:rsidP="001C6D9A">
      <w:pPr>
        <w:jc w:val="center"/>
        <w:rPr>
          <w:b/>
          <w:u w:val="single"/>
        </w:rPr>
      </w:pPr>
      <w:r>
        <w:rPr>
          <w:b/>
          <w:u w:val="single"/>
        </w:rPr>
        <w:t>CIÊNCIAS</w:t>
      </w:r>
      <w:r w:rsidR="00850A21">
        <w:rPr>
          <w:b/>
          <w:u w:val="single"/>
        </w:rPr>
        <w:t>– CÓDIGO 32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850A21" w:rsidRDefault="00850A21"/>
    <w:p w:rsidR="002D2AB9" w:rsidRDefault="002D2AB9"/>
    <w:p w:rsidR="00850A21" w:rsidRPr="00A67112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ARTES</w:t>
      </w:r>
      <w:r w:rsidR="00850A21">
        <w:rPr>
          <w:b/>
          <w:u w:val="single"/>
        </w:rPr>
        <w:t xml:space="preserve">– CÓDIGO </w:t>
      </w:r>
      <w:r>
        <w:rPr>
          <w:b/>
          <w:u w:val="single"/>
        </w:rPr>
        <w:t>02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B729B7" w:rsidTr="005F1480">
        <w:tc>
          <w:tcPr>
            <w:tcW w:w="5386" w:type="dxa"/>
          </w:tcPr>
          <w:p w:rsidR="009052B9" w:rsidRPr="00B729B7" w:rsidRDefault="009052B9" w:rsidP="00B729B7">
            <w:r>
              <w:t xml:space="preserve">MICHELI CONCEIÇÃO ESSER HELLMANN </w:t>
            </w:r>
          </w:p>
        </w:tc>
        <w:tc>
          <w:tcPr>
            <w:tcW w:w="2977" w:type="dxa"/>
          </w:tcPr>
          <w:p w:rsidR="009052B9" w:rsidRPr="00B729B7" w:rsidRDefault="009052B9" w:rsidP="00B729B7">
            <w:r>
              <w:t>HABILITADA</w:t>
            </w:r>
          </w:p>
        </w:tc>
        <w:tc>
          <w:tcPr>
            <w:tcW w:w="1559" w:type="dxa"/>
          </w:tcPr>
          <w:p w:rsidR="009052B9" w:rsidRPr="00B729B7" w:rsidRDefault="009052B9" w:rsidP="00B729B7">
            <w:r>
              <w:t>99455338</w:t>
            </w:r>
          </w:p>
        </w:tc>
        <w:tc>
          <w:tcPr>
            <w:tcW w:w="3337" w:type="dxa"/>
          </w:tcPr>
          <w:p w:rsidR="009052B9" w:rsidRPr="00B729B7" w:rsidRDefault="009052B9" w:rsidP="00B729B7">
            <w:r>
              <w:t>michelli357@hotmail.com</w:t>
            </w:r>
          </w:p>
        </w:tc>
      </w:tr>
      <w:tr w:rsidR="009052B9" w:rsidRPr="000C0FEF" w:rsidTr="005F1480">
        <w:tc>
          <w:tcPr>
            <w:tcW w:w="5386" w:type="dxa"/>
          </w:tcPr>
          <w:p w:rsidR="009052B9" w:rsidRPr="000B46DF" w:rsidRDefault="009052B9" w:rsidP="000B46DF">
            <w:r w:rsidRPr="000B46DF">
              <w:t xml:space="preserve">ERENICE MARIA SOCREPPA </w:t>
            </w:r>
          </w:p>
        </w:tc>
        <w:tc>
          <w:tcPr>
            <w:tcW w:w="2977" w:type="dxa"/>
          </w:tcPr>
          <w:p w:rsidR="009052B9" w:rsidRPr="000B46DF" w:rsidRDefault="009052B9" w:rsidP="000B46DF">
            <w:r w:rsidRPr="000B46DF">
              <w:t>HABILITADA</w:t>
            </w:r>
          </w:p>
        </w:tc>
        <w:tc>
          <w:tcPr>
            <w:tcW w:w="1559" w:type="dxa"/>
          </w:tcPr>
          <w:p w:rsidR="009052B9" w:rsidRPr="000C0FEF" w:rsidRDefault="009052B9" w:rsidP="000C0FEF">
            <w:r w:rsidRPr="000C0FEF">
              <w:t>99284290</w:t>
            </w:r>
          </w:p>
        </w:tc>
        <w:tc>
          <w:tcPr>
            <w:tcW w:w="3337" w:type="dxa"/>
          </w:tcPr>
          <w:p w:rsidR="009052B9" w:rsidRPr="000C0FEF" w:rsidRDefault="009052B9" w:rsidP="000C0FEF">
            <w:r w:rsidRPr="000C0FEF">
              <w:t>kuka_o@hotmail.com</w:t>
            </w:r>
          </w:p>
        </w:tc>
      </w:tr>
    </w:tbl>
    <w:p w:rsidR="00850A21" w:rsidRDefault="00850A21"/>
    <w:p w:rsidR="002D2AB9" w:rsidRDefault="002D2AB9"/>
    <w:p w:rsidR="002D2AB9" w:rsidRDefault="002D2AB9"/>
    <w:p w:rsidR="002D2AB9" w:rsidRDefault="002D2AB9"/>
    <w:p w:rsidR="002D2AB9" w:rsidRDefault="002D2AB9"/>
    <w:p w:rsidR="00850A21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HISTÓRIA</w:t>
      </w:r>
      <w:r w:rsidR="00850A21">
        <w:rPr>
          <w:b/>
          <w:u w:val="single"/>
        </w:rPr>
        <w:t xml:space="preserve">– CÓDIGO </w:t>
      </w:r>
      <w:r>
        <w:rPr>
          <w:b/>
          <w:u w:val="single"/>
        </w:rPr>
        <w:t>03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</w:tr>
    </w:tbl>
    <w:p w:rsidR="00850A21" w:rsidRDefault="00850A21" w:rsidP="00352996">
      <w:pPr>
        <w:jc w:val="center"/>
      </w:pPr>
    </w:p>
    <w:p w:rsidR="002D2AB9" w:rsidRDefault="002D2AB9" w:rsidP="00352996">
      <w:pPr>
        <w:jc w:val="center"/>
      </w:pPr>
    </w:p>
    <w:p w:rsidR="00352996" w:rsidRDefault="00F17BB5" w:rsidP="00352996">
      <w:pPr>
        <w:jc w:val="center"/>
        <w:rPr>
          <w:b/>
          <w:u w:val="single"/>
        </w:rPr>
      </w:pPr>
      <w:r>
        <w:rPr>
          <w:b/>
          <w:u w:val="single"/>
        </w:rPr>
        <w:t>INGLÊS</w:t>
      </w:r>
      <w:r w:rsidR="00352996">
        <w:rPr>
          <w:b/>
          <w:u w:val="single"/>
        </w:rPr>
        <w:t xml:space="preserve"> – CÓDIGO </w:t>
      </w:r>
      <w:r>
        <w:rPr>
          <w:b/>
          <w:u w:val="single"/>
        </w:rPr>
        <w:t>04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850A21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0F79CE" w:rsidRDefault="000F79CE" w:rsidP="00F17BB5">
      <w:pPr>
        <w:jc w:val="center"/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MATEMÁTICA – CÓDIGO 05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643A67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PORTUGUÊS – CÓDIGO 06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EDUCAÇÃO FÍSICA – CÓDIGO 07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562FAF" w:rsidTr="005F1480">
        <w:tc>
          <w:tcPr>
            <w:tcW w:w="5386" w:type="dxa"/>
          </w:tcPr>
          <w:p w:rsidR="009052B9" w:rsidRPr="00562FAF" w:rsidRDefault="009052B9" w:rsidP="00562FAF">
            <w:r>
              <w:t xml:space="preserve">MARCIO HELLMANN </w:t>
            </w:r>
          </w:p>
        </w:tc>
        <w:tc>
          <w:tcPr>
            <w:tcW w:w="2977" w:type="dxa"/>
          </w:tcPr>
          <w:p w:rsidR="009052B9" w:rsidRPr="00562FAF" w:rsidRDefault="009052B9" w:rsidP="00562FAF">
            <w:r>
              <w:t>HABILITADO</w:t>
            </w:r>
          </w:p>
        </w:tc>
        <w:tc>
          <w:tcPr>
            <w:tcW w:w="1559" w:type="dxa"/>
          </w:tcPr>
          <w:p w:rsidR="009052B9" w:rsidRPr="00562FAF" w:rsidRDefault="009052B9" w:rsidP="00562FAF">
            <w:r>
              <w:t>84884414</w:t>
            </w:r>
          </w:p>
        </w:tc>
        <w:tc>
          <w:tcPr>
            <w:tcW w:w="3337" w:type="dxa"/>
          </w:tcPr>
          <w:p w:rsidR="009052B9" w:rsidRPr="00562FAF" w:rsidRDefault="009052B9" w:rsidP="00562FAF">
            <w:r>
              <w:t>mahe357@hotmail.com</w:t>
            </w:r>
          </w:p>
        </w:tc>
      </w:tr>
      <w:tr w:rsidR="002D2AB9" w:rsidRPr="0032612C" w:rsidTr="004F6FD4">
        <w:tc>
          <w:tcPr>
            <w:tcW w:w="5386" w:type="dxa"/>
          </w:tcPr>
          <w:p w:rsidR="002D2AB9" w:rsidRDefault="002D2AB9" w:rsidP="004F6FD4">
            <w:r>
              <w:t xml:space="preserve">LAÍSA LOCKS TAMBOSI </w:t>
            </w:r>
          </w:p>
        </w:tc>
        <w:tc>
          <w:tcPr>
            <w:tcW w:w="2977" w:type="dxa"/>
          </w:tcPr>
          <w:p w:rsidR="002D2AB9" w:rsidRDefault="002D2AB9" w:rsidP="004F6FD4">
            <w:r>
              <w:t>HABILITADA</w:t>
            </w:r>
          </w:p>
        </w:tc>
        <w:tc>
          <w:tcPr>
            <w:tcW w:w="1559" w:type="dxa"/>
          </w:tcPr>
          <w:p w:rsidR="002D2AB9" w:rsidRDefault="002D2AB9" w:rsidP="004F6FD4">
            <w:r>
              <w:t>84940555</w:t>
            </w:r>
          </w:p>
        </w:tc>
        <w:tc>
          <w:tcPr>
            <w:tcW w:w="3337" w:type="dxa"/>
          </w:tcPr>
          <w:p w:rsidR="002D2AB9" w:rsidRDefault="002D2AB9" w:rsidP="004F6FD4">
            <w:r>
              <w:t>laisa_locks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Default="009052B9" w:rsidP="000F79CE">
            <w:r>
              <w:t xml:space="preserve">NOEMIA DEMÉTRIO LONG 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Default="009052B9" w:rsidP="0032612C">
            <w:r>
              <w:t>99259445</w:t>
            </w:r>
          </w:p>
        </w:tc>
        <w:tc>
          <w:tcPr>
            <w:tcW w:w="3337" w:type="dxa"/>
          </w:tcPr>
          <w:p w:rsidR="009052B9" w:rsidRDefault="009052B9" w:rsidP="00673CFB">
            <w:r>
              <w:t>noemia_demetrio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Default="009052B9" w:rsidP="0032612C">
            <w:r>
              <w:t xml:space="preserve">JAISON MICHELS 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O</w:t>
            </w:r>
          </w:p>
        </w:tc>
        <w:tc>
          <w:tcPr>
            <w:tcW w:w="1559" w:type="dxa"/>
          </w:tcPr>
          <w:p w:rsidR="009052B9" w:rsidRDefault="009052B9" w:rsidP="0032612C">
            <w:r>
              <w:t>84518380</w:t>
            </w:r>
          </w:p>
        </w:tc>
        <w:tc>
          <w:tcPr>
            <w:tcW w:w="3337" w:type="dxa"/>
          </w:tcPr>
          <w:p w:rsidR="009052B9" w:rsidRDefault="009052B9" w:rsidP="00673CFB">
            <w:r>
              <w:t>jaison-michels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Pr="0032612C" w:rsidRDefault="009052B9" w:rsidP="000F79CE">
            <w:r>
              <w:t>JEFERSON ALLAN CÍRICO</w:t>
            </w:r>
          </w:p>
        </w:tc>
        <w:tc>
          <w:tcPr>
            <w:tcW w:w="2977" w:type="dxa"/>
          </w:tcPr>
          <w:p w:rsidR="009052B9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Default="009052B9" w:rsidP="0032612C">
            <w:r>
              <w:t>35630384- 96274144</w:t>
            </w:r>
          </w:p>
        </w:tc>
        <w:tc>
          <w:tcPr>
            <w:tcW w:w="3337" w:type="dxa"/>
          </w:tcPr>
          <w:p w:rsidR="009052B9" w:rsidRDefault="009052B9" w:rsidP="0032612C">
            <w:r>
              <w:t>jeffcirico@hotmail.com</w:t>
            </w:r>
          </w:p>
        </w:tc>
      </w:tr>
      <w:tr w:rsidR="009052B9" w:rsidRPr="0032612C" w:rsidTr="005F1480">
        <w:tc>
          <w:tcPr>
            <w:tcW w:w="5386" w:type="dxa"/>
          </w:tcPr>
          <w:p w:rsidR="009052B9" w:rsidRPr="0032612C" w:rsidRDefault="009052B9" w:rsidP="0032612C">
            <w:r w:rsidRPr="0032612C">
              <w:t>MARILU SENEM</w:t>
            </w:r>
            <w:r>
              <w:t xml:space="preserve">M </w:t>
            </w:r>
          </w:p>
        </w:tc>
        <w:tc>
          <w:tcPr>
            <w:tcW w:w="2977" w:type="dxa"/>
          </w:tcPr>
          <w:p w:rsidR="009052B9" w:rsidRPr="0032612C" w:rsidRDefault="009052B9" w:rsidP="0032612C">
            <w:r>
              <w:t>HABILITADA</w:t>
            </w:r>
          </w:p>
        </w:tc>
        <w:tc>
          <w:tcPr>
            <w:tcW w:w="1559" w:type="dxa"/>
          </w:tcPr>
          <w:p w:rsidR="009052B9" w:rsidRPr="0032612C" w:rsidRDefault="009052B9" w:rsidP="0032612C">
            <w:r>
              <w:t>35630239-99333106</w:t>
            </w:r>
          </w:p>
        </w:tc>
        <w:tc>
          <w:tcPr>
            <w:tcW w:w="3337" w:type="dxa"/>
          </w:tcPr>
          <w:p w:rsidR="009052B9" w:rsidRPr="0032612C" w:rsidRDefault="009052B9" w:rsidP="0032612C">
            <w:r>
              <w:t>marilusenem@hotmail.com</w:t>
            </w:r>
          </w:p>
        </w:tc>
      </w:tr>
    </w:tbl>
    <w:p w:rsidR="00F17BB5" w:rsidRDefault="00F17BB5"/>
    <w:p w:rsidR="002D2AB9" w:rsidRDefault="002D2AB9" w:rsidP="002D2AB9">
      <w:pPr>
        <w:jc w:val="both"/>
        <w:rPr>
          <w:sz w:val="24"/>
        </w:rPr>
      </w:pPr>
      <w:r>
        <w:rPr>
          <w:sz w:val="24"/>
        </w:rPr>
        <w:t xml:space="preserve">Esta comissão, reunida em 18 de dezembro de 2014, analisou o requerimento sob o protocolo nº 1430/2014, e observando o conteúdo programático do referido certificado, decidiu por unanimidade pelo DEFERIMENTO do pedido, passando assim a ter a pontuação de 25 pontos conforme prevê o Edital do Processo Seletivo, sendo </w:t>
      </w:r>
      <w:proofErr w:type="gramStart"/>
      <w:r>
        <w:rPr>
          <w:sz w:val="24"/>
        </w:rPr>
        <w:t>considerado especialização na área específica</w:t>
      </w:r>
      <w:proofErr w:type="gramEnd"/>
      <w:r>
        <w:rPr>
          <w:sz w:val="24"/>
        </w:rPr>
        <w:t>.</w:t>
      </w:r>
    </w:p>
    <w:p w:rsidR="000F79CE" w:rsidRDefault="000F79CE" w:rsidP="00F17BB5">
      <w:pPr>
        <w:jc w:val="center"/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GEOGRAFIA – CÓDIGO 08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8"/>
        <w:gridCol w:w="3329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2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F17BB5" w:rsidTr="005F1480">
        <w:tc>
          <w:tcPr>
            <w:tcW w:w="5386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 MARCOS LOCKS</w:t>
            </w:r>
          </w:p>
        </w:tc>
        <w:tc>
          <w:tcPr>
            <w:tcW w:w="2977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BILITADA</w:t>
            </w:r>
          </w:p>
        </w:tc>
        <w:tc>
          <w:tcPr>
            <w:tcW w:w="1567" w:type="dxa"/>
            <w:gridSpan w:val="2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000782</w:t>
            </w:r>
          </w:p>
        </w:tc>
        <w:tc>
          <w:tcPr>
            <w:tcW w:w="3329" w:type="dxa"/>
          </w:tcPr>
          <w:p w:rsidR="009052B9" w:rsidRDefault="009052B9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ysimarcoslocks@yahoo.com.br</w:t>
            </w:r>
          </w:p>
        </w:tc>
      </w:tr>
    </w:tbl>
    <w:p w:rsidR="00F17BB5" w:rsidRDefault="00F17BB5"/>
    <w:p w:rsidR="002D2AB9" w:rsidRDefault="002D2AB9"/>
    <w:p w:rsidR="002D2AB9" w:rsidRDefault="002D2AB9"/>
    <w:p w:rsidR="002D2AB9" w:rsidRDefault="002D2AB9"/>
    <w:p w:rsidR="002D2AB9" w:rsidRDefault="002D2AB9"/>
    <w:p w:rsidR="00F17BB5" w:rsidRDefault="00F17BB5" w:rsidP="00F17BB5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ENSINO RELIGIOSA</w:t>
      </w:r>
      <w:proofErr w:type="gramEnd"/>
      <w:r>
        <w:rPr>
          <w:b/>
          <w:u w:val="single"/>
        </w:rPr>
        <w:t xml:space="preserve"> – CÓDIGO 09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3935F9" w:rsidTr="005F1480">
        <w:tc>
          <w:tcPr>
            <w:tcW w:w="5386" w:type="dxa"/>
          </w:tcPr>
          <w:p w:rsidR="009052B9" w:rsidRPr="003935F9" w:rsidRDefault="009052B9" w:rsidP="005F1480">
            <w:r>
              <w:t xml:space="preserve">VANDA MARIA KNIESS </w:t>
            </w:r>
          </w:p>
        </w:tc>
        <w:tc>
          <w:tcPr>
            <w:tcW w:w="2977" w:type="dxa"/>
          </w:tcPr>
          <w:p w:rsidR="009052B9" w:rsidRPr="003935F9" w:rsidRDefault="009052B9" w:rsidP="005F1480">
            <w:r>
              <w:t>HABILITADA</w:t>
            </w:r>
          </w:p>
        </w:tc>
        <w:tc>
          <w:tcPr>
            <w:tcW w:w="1559" w:type="dxa"/>
          </w:tcPr>
          <w:p w:rsidR="009052B9" w:rsidRPr="003935F9" w:rsidRDefault="009052B9" w:rsidP="005F1480">
            <w:r>
              <w:t>92052886</w:t>
            </w:r>
          </w:p>
        </w:tc>
        <w:tc>
          <w:tcPr>
            <w:tcW w:w="3337" w:type="dxa"/>
          </w:tcPr>
          <w:p w:rsidR="009052B9" w:rsidRPr="003935F9" w:rsidRDefault="009052B9" w:rsidP="005F1480">
            <w:r>
              <w:t>vandaropelato@hotmail.com</w:t>
            </w:r>
          </w:p>
        </w:tc>
      </w:tr>
    </w:tbl>
    <w:p w:rsidR="00F17BB5" w:rsidRDefault="00F17BB5" w:rsidP="000F79CE">
      <w:pPr>
        <w:jc w:val="center"/>
      </w:pPr>
    </w:p>
    <w:p w:rsidR="000F79CE" w:rsidRDefault="000F79CE" w:rsidP="000F79CE">
      <w:pPr>
        <w:jc w:val="center"/>
      </w:pPr>
    </w:p>
    <w:p w:rsidR="000F79CE" w:rsidRDefault="000F79CE" w:rsidP="000F79CE">
      <w:pPr>
        <w:jc w:val="center"/>
      </w:pPr>
      <w:r>
        <w:t xml:space="preserve">Salete, SC, </w:t>
      </w:r>
      <w:r w:rsidR="002D2AB9">
        <w:t>18</w:t>
      </w:r>
      <w:r>
        <w:t xml:space="preserve"> de dezembro de 2014</w:t>
      </w:r>
      <w:r w:rsidR="002D2AB9">
        <w:t>.</w:t>
      </w:r>
    </w:p>
    <w:p w:rsidR="000F79CE" w:rsidRDefault="000F79CE" w:rsidP="000F79CE">
      <w:pPr>
        <w:jc w:val="center"/>
      </w:pPr>
    </w:p>
    <w:p w:rsidR="002D2AB9" w:rsidRDefault="002D2AB9" w:rsidP="000F79CE">
      <w:pPr>
        <w:jc w:val="center"/>
      </w:pPr>
    </w:p>
    <w:p w:rsidR="000F79CE" w:rsidRDefault="000F79CE" w:rsidP="000F79CE">
      <w:pPr>
        <w:jc w:val="center"/>
      </w:pPr>
      <w:proofErr w:type="spellStart"/>
      <w:r>
        <w:t>Juares</w:t>
      </w:r>
      <w:proofErr w:type="spellEnd"/>
      <w:r>
        <w:t xml:space="preserve"> de Andrade</w:t>
      </w:r>
    </w:p>
    <w:p w:rsidR="000F79CE" w:rsidRDefault="000F79CE" w:rsidP="000F79CE">
      <w:pPr>
        <w:jc w:val="center"/>
      </w:pPr>
      <w:r>
        <w:t>Prefeito Municipal de Salete</w:t>
      </w:r>
    </w:p>
    <w:sectPr w:rsidR="000F79CE" w:rsidSect="00373D2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519"/>
    <w:multiLevelType w:val="multilevel"/>
    <w:tmpl w:val="8B9ECBCE"/>
    <w:styleLink w:val="Estilo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%2000000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00000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3D2F"/>
    <w:rsid w:val="00000C7F"/>
    <w:rsid w:val="00032E61"/>
    <w:rsid w:val="00034438"/>
    <w:rsid w:val="00074041"/>
    <w:rsid w:val="00074D6C"/>
    <w:rsid w:val="00084087"/>
    <w:rsid w:val="00086D49"/>
    <w:rsid w:val="000912CC"/>
    <w:rsid w:val="000B46DF"/>
    <w:rsid w:val="000C0FEF"/>
    <w:rsid w:val="000E1A6E"/>
    <w:rsid w:val="000F6BCD"/>
    <w:rsid w:val="000F6C12"/>
    <w:rsid w:val="000F79CE"/>
    <w:rsid w:val="00106931"/>
    <w:rsid w:val="00127C0E"/>
    <w:rsid w:val="00145B54"/>
    <w:rsid w:val="001539D7"/>
    <w:rsid w:val="00157BE1"/>
    <w:rsid w:val="0016385D"/>
    <w:rsid w:val="001741EC"/>
    <w:rsid w:val="00174BF8"/>
    <w:rsid w:val="00180D4C"/>
    <w:rsid w:val="00186EF4"/>
    <w:rsid w:val="001A6E6D"/>
    <w:rsid w:val="001B4DD7"/>
    <w:rsid w:val="001B798D"/>
    <w:rsid w:val="001C35F3"/>
    <w:rsid w:val="001C6D9A"/>
    <w:rsid w:val="001D1CCD"/>
    <w:rsid w:val="001E3E62"/>
    <w:rsid w:val="001E5CFC"/>
    <w:rsid w:val="001F0AA4"/>
    <w:rsid w:val="00201CBC"/>
    <w:rsid w:val="002244DE"/>
    <w:rsid w:val="0022712C"/>
    <w:rsid w:val="0025545B"/>
    <w:rsid w:val="00266C58"/>
    <w:rsid w:val="00282E1C"/>
    <w:rsid w:val="00286AE0"/>
    <w:rsid w:val="002A46B5"/>
    <w:rsid w:val="002B30A3"/>
    <w:rsid w:val="002B73F0"/>
    <w:rsid w:val="002C48E5"/>
    <w:rsid w:val="002D2AB9"/>
    <w:rsid w:val="002F1344"/>
    <w:rsid w:val="00305CF0"/>
    <w:rsid w:val="0030661A"/>
    <w:rsid w:val="00313109"/>
    <w:rsid w:val="00315DC9"/>
    <w:rsid w:val="0032154E"/>
    <w:rsid w:val="0032612C"/>
    <w:rsid w:val="003360D3"/>
    <w:rsid w:val="00342141"/>
    <w:rsid w:val="00352996"/>
    <w:rsid w:val="0036013E"/>
    <w:rsid w:val="003610E5"/>
    <w:rsid w:val="00373D2F"/>
    <w:rsid w:val="0037548F"/>
    <w:rsid w:val="003935F9"/>
    <w:rsid w:val="003963B0"/>
    <w:rsid w:val="003A16D6"/>
    <w:rsid w:val="003A276A"/>
    <w:rsid w:val="003B0519"/>
    <w:rsid w:val="003E0257"/>
    <w:rsid w:val="003E6A89"/>
    <w:rsid w:val="003F10D8"/>
    <w:rsid w:val="003F7910"/>
    <w:rsid w:val="00414DAF"/>
    <w:rsid w:val="004433EB"/>
    <w:rsid w:val="00443A4D"/>
    <w:rsid w:val="0046647D"/>
    <w:rsid w:val="00472B14"/>
    <w:rsid w:val="00476763"/>
    <w:rsid w:val="004C75D1"/>
    <w:rsid w:val="004F1E0B"/>
    <w:rsid w:val="00500064"/>
    <w:rsid w:val="00503F69"/>
    <w:rsid w:val="00512162"/>
    <w:rsid w:val="0055057E"/>
    <w:rsid w:val="00562FAF"/>
    <w:rsid w:val="00574320"/>
    <w:rsid w:val="00574C58"/>
    <w:rsid w:val="005851E4"/>
    <w:rsid w:val="005930D9"/>
    <w:rsid w:val="00596C72"/>
    <w:rsid w:val="005B498E"/>
    <w:rsid w:val="005B68D2"/>
    <w:rsid w:val="005C5FB2"/>
    <w:rsid w:val="005D1CED"/>
    <w:rsid w:val="005F1480"/>
    <w:rsid w:val="0060655B"/>
    <w:rsid w:val="00606667"/>
    <w:rsid w:val="00617B75"/>
    <w:rsid w:val="00634409"/>
    <w:rsid w:val="00643A67"/>
    <w:rsid w:val="00653502"/>
    <w:rsid w:val="00662A0A"/>
    <w:rsid w:val="00666CDA"/>
    <w:rsid w:val="00667FC0"/>
    <w:rsid w:val="00673CFB"/>
    <w:rsid w:val="00674BE2"/>
    <w:rsid w:val="00690155"/>
    <w:rsid w:val="006D14F5"/>
    <w:rsid w:val="006F0DD6"/>
    <w:rsid w:val="00705E99"/>
    <w:rsid w:val="00707ED6"/>
    <w:rsid w:val="00716820"/>
    <w:rsid w:val="00733D59"/>
    <w:rsid w:val="00734248"/>
    <w:rsid w:val="00735E63"/>
    <w:rsid w:val="007443BD"/>
    <w:rsid w:val="007B35D7"/>
    <w:rsid w:val="007D1592"/>
    <w:rsid w:val="007D5F15"/>
    <w:rsid w:val="007E769A"/>
    <w:rsid w:val="007F0246"/>
    <w:rsid w:val="007F403C"/>
    <w:rsid w:val="0080076C"/>
    <w:rsid w:val="008017BE"/>
    <w:rsid w:val="00805E37"/>
    <w:rsid w:val="00831B60"/>
    <w:rsid w:val="0084445D"/>
    <w:rsid w:val="008459CF"/>
    <w:rsid w:val="00850A21"/>
    <w:rsid w:val="00865ACD"/>
    <w:rsid w:val="00881402"/>
    <w:rsid w:val="008870D9"/>
    <w:rsid w:val="008947FE"/>
    <w:rsid w:val="008A6389"/>
    <w:rsid w:val="008F3CEA"/>
    <w:rsid w:val="009052B9"/>
    <w:rsid w:val="0090625A"/>
    <w:rsid w:val="0091384D"/>
    <w:rsid w:val="00960F5D"/>
    <w:rsid w:val="009704D1"/>
    <w:rsid w:val="0097221F"/>
    <w:rsid w:val="0098137B"/>
    <w:rsid w:val="00990C8D"/>
    <w:rsid w:val="009942C5"/>
    <w:rsid w:val="009A2492"/>
    <w:rsid w:val="009A390B"/>
    <w:rsid w:val="009C2024"/>
    <w:rsid w:val="009D2F22"/>
    <w:rsid w:val="009F5067"/>
    <w:rsid w:val="00A26EBF"/>
    <w:rsid w:val="00A30CB7"/>
    <w:rsid w:val="00A34F7C"/>
    <w:rsid w:val="00A47A90"/>
    <w:rsid w:val="00A51329"/>
    <w:rsid w:val="00A51941"/>
    <w:rsid w:val="00A537AC"/>
    <w:rsid w:val="00A60D84"/>
    <w:rsid w:val="00A62AC6"/>
    <w:rsid w:val="00A67112"/>
    <w:rsid w:val="00A84AB6"/>
    <w:rsid w:val="00A85DD5"/>
    <w:rsid w:val="00A92A19"/>
    <w:rsid w:val="00A97E30"/>
    <w:rsid w:val="00AA7B1B"/>
    <w:rsid w:val="00AB5CA5"/>
    <w:rsid w:val="00AC7BAE"/>
    <w:rsid w:val="00B00C21"/>
    <w:rsid w:val="00B01E4D"/>
    <w:rsid w:val="00B120FB"/>
    <w:rsid w:val="00B1721A"/>
    <w:rsid w:val="00B176EB"/>
    <w:rsid w:val="00B2208B"/>
    <w:rsid w:val="00B26771"/>
    <w:rsid w:val="00B27A1D"/>
    <w:rsid w:val="00B353C3"/>
    <w:rsid w:val="00B472C7"/>
    <w:rsid w:val="00B47BDE"/>
    <w:rsid w:val="00B72838"/>
    <w:rsid w:val="00B729B7"/>
    <w:rsid w:val="00B86239"/>
    <w:rsid w:val="00BB71E4"/>
    <w:rsid w:val="00C03FE5"/>
    <w:rsid w:val="00C04D32"/>
    <w:rsid w:val="00C12E6C"/>
    <w:rsid w:val="00C1776C"/>
    <w:rsid w:val="00C44126"/>
    <w:rsid w:val="00C452B2"/>
    <w:rsid w:val="00C52B16"/>
    <w:rsid w:val="00C64963"/>
    <w:rsid w:val="00C66F0B"/>
    <w:rsid w:val="00C73C1A"/>
    <w:rsid w:val="00C81355"/>
    <w:rsid w:val="00CB314F"/>
    <w:rsid w:val="00CE25C2"/>
    <w:rsid w:val="00CE3691"/>
    <w:rsid w:val="00CF163A"/>
    <w:rsid w:val="00D12B20"/>
    <w:rsid w:val="00D1758F"/>
    <w:rsid w:val="00D20F8F"/>
    <w:rsid w:val="00D30773"/>
    <w:rsid w:val="00D32614"/>
    <w:rsid w:val="00D54338"/>
    <w:rsid w:val="00D76817"/>
    <w:rsid w:val="00D92941"/>
    <w:rsid w:val="00DA0F7F"/>
    <w:rsid w:val="00DA4863"/>
    <w:rsid w:val="00DA61D2"/>
    <w:rsid w:val="00DB6CAB"/>
    <w:rsid w:val="00DC02A2"/>
    <w:rsid w:val="00DC2D61"/>
    <w:rsid w:val="00DC7B02"/>
    <w:rsid w:val="00DD7E6B"/>
    <w:rsid w:val="00DE2B12"/>
    <w:rsid w:val="00E002A5"/>
    <w:rsid w:val="00E417B5"/>
    <w:rsid w:val="00E51930"/>
    <w:rsid w:val="00E53D3B"/>
    <w:rsid w:val="00E638E4"/>
    <w:rsid w:val="00EA3721"/>
    <w:rsid w:val="00EC37AE"/>
    <w:rsid w:val="00EE1D28"/>
    <w:rsid w:val="00EE2065"/>
    <w:rsid w:val="00EE57CB"/>
    <w:rsid w:val="00F07DEA"/>
    <w:rsid w:val="00F1030F"/>
    <w:rsid w:val="00F14593"/>
    <w:rsid w:val="00F17BB5"/>
    <w:rsid w:val="00F36740"/>
    <w:rsid w:val="00F66B82"/>
    <w:rsid w:val="00FA1FBC"/>
    <w:rsid w:val="00FA3F07"/>
    <w:rsid w:val="00FB1402"/>
    <w:rsid w:val="00FC6C3D"/>
    <w:rsid w:val="00FD4F71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81402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373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73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joice20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a.constantin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_schmitz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zaschmitz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pwilhelm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BC6-92E0-4227-A2C7-E8DB821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PEL</dc:creator>
  <cp:keywords/>
  <dc:description/>
  <cp:lastModifiedBy>DIMAPEL</cp:lastModifiedBy>
  <cp:revision>2</cp:revision>
  <cp:lastPrinted>2014-12-19T13:39:00Z</cp:lastPrinted>
  <dcterms:created xsi:type="dcterms:W3CDTF">2014-12-19T13:40:00Z</dcterms:created>
  <dcterms:modified xsi:type="dcterms:W3CDTF">2014-12-19T13:40:00Z</dcterms:modified>
</cp:coreProperties>
</file>